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09335FD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EFDD7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ABF1D3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7849FE" w14:paraId="6968EF3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7849FE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7849FE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7849FE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7849FE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7849FE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7849FE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7849FE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7849FE" w:rsidRDefault="003D09EE" w14:paraId="791B160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7849FE" w:rsidRDefault="003D09EE" w14:paraId="1F28BEB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NoSpacing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4024734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516701D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77BF9F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7849FE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7849FE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Pr="00123A7D" w:rsidR="00245B0E" w:rsidP="007849FE" w:rsidRDefault="00123A7D" w14:paraId="1F8219CC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759" w:rsidP="00E40C63" w:rsidRDefault="008A7759" w14:paraId="47CA35FC" w14:textId="77777777">
      <w:pPr>
        <w:spacing w:after="0"/>
      </w:pPr>
      <w:r>
        <w:separator/>
      </w:r>
    </w:p>
  </w:endnote>
  <w:endnote w:type="continuationSeparator" w:id="0">
    <w:p w:rsidR="008A7759" w:rsidP="00E40C63" w:rsidRDefault="008A7759" w14:paraId="32D3A0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3A663A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759" w:rsidP="00E40C63" w:rsidRDefault="008A7759" w14:paraId="6F014764" w14:textId="77777777">
      <w:pPr>
        <w:spacing w:after="0"/>
      </w:pPr>
      <w:r>
        <w:separator/>
      </w:r>
    </w:p>
  </w:footnote>
  <w:footnote w:type="continuationSeparator" w:id="0">
    <w:p w:rsidR="008A7759" w:rsidP="00E40C63" w:rsidRDefault="008A7759" w14:paraId="296834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A163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D4D4DC3" w14:textId="77777777">
      <w:tc>
        <w:tcPr>
          <w:tcW w:w="2929" w:type="pct"/>
        </w:tcPr>
        <w:p w:rsidRPr="00C43401" w:rsidR="00C43401" w:rsidP="00C43401" w:rsidRDefault="00000000" w14:paraId="5DB68DA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3F6659C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548DF929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59C6EA3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9AD16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204F31" w:rsidR="00C43401" w:rsidP="00C43401" w:rsidRDefault="00000000" w14:paraId="6735C9A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1586A52D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697B7315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3FFACE43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6T19:58:00Z</dcterms:modified>
</cp:coreProperties>
</file>